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02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owner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1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8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12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15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ratus lima belas jut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1CC8CE2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2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8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5FE3ECB7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/>
      </w:r>
      <w:bookmarkStart w:id="0" w:name="_GoBack"/>
      <w:bookmarkEnd w:id="0"/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 xml:space="preserve">KEPALA </w:t>
      </w:r>
      <w:r w:rsidR="000B7033" w:rsidRPr="001E3F16">
        <w:rPr>
          <w:rFonts w:ascii="Bookman Old Style" w:hAnsi="Bookman Old Style"/>
        </w:rPr>
        <w:t>${nama_KPKNL_besar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241F" w14:textId="77777777" w:rsidR="00CB1B7F" w:rsidRDefault="00CB1B7F">
      <w:r>
        <w:separator/>
      </w:r>
    </w:p>
  </w:endnote>
  <w:endnote w:type="continuationSeparator" w:id="0">
    <w:p w14:paraId="2E89E0F7" w14:textId="77777777" w:rsidR="00CB1B7F" w:rsidRDefault="00CB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C9406" w14:textId="77777777" w:rsidR="00CB1B7F" w:rsidRDefault="00CB1B7F">
      <w:r>
        <w:separator/>
      </w:r>
    </w:p>
  </w:footnote>
  <w:footnote w:type="continuationSeparator" w:id="0">
    <w:p w14:paraId="588A0F34" w14:textId="77777777" w:rsidR="00CB1B7F" w:rsidRDefault="00CB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51E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0EBD"/>
    <w:rsid w:val="00465CEE"/>
    <w:rsid w:val="00466407"/>
    <w:rsid w:val="0046751E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2C39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1B7F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13C-4FC5-414D-AAAC-130AAAB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6T10:09:00Z</dcterms:created>
  <dcterms:modified xsi:type="dcterms:W3CDTF">2019-09-26T10:10:00Z</dcterms:modified>
</cp:coreProperties>
</file>